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6B4C7" w14:textId="77777777" w:rsidR="00CC23EA" w:rsidRDefault="00CC23EA" w:rsidP="00CC23EA">
      <w:pPr>
        <w:pStyle w:val="NoSpacing"/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NOTICE TO THE PUBLIC</w:t>
      </w:r>
    </w:p>
    <w:p w14:paraId="28820173" w14:textId="77777777" w:rsidR="00CC23EA" w:rsidRDefault="00CC23EA" w:rsidP="00CC23EA">
      <w:pPr>
        <w:pStyle w:val="NoSpacing"/>
        <w:jc w:val="center"/>
        <w:rPr>
          <w:rFonts w:ascii="Arial Black" w:hAnsi="Arial Black" w:cs="Arial"/>
          <w:b/>
          <w:sz w:val="24"/>
          <w:szCs w:val="24"/>
        </w:rPr>
      </w:pPr>
    </w:p>
    <w:p w14:paraId="1E7E5360" w14:textId="77777777" w:rsidR="008E015A" w:rsidRPr="002649A9" w:rsidRDefault="008E015A" w:rsidP="008E015A">
      <w:pPr>
        <w:pStyle w:val="NoSpacing"/>
        <w:jc w:val="center"/>
        <w:rPr>
          <w:rFonts w:ascii="Arial Black" w:hAnsi="Arial Black" w:cs="Arial"/>
          <w:b/>
          <w:sz w:val="24"/>
          <w:szCs w:val="24"/>
        </w:rPr>
      </w:pPr>
      <w:r w:rsidRPr="002649A9">
        <w:rPr>
          <w:rFonts w:ascii="Arial Black" w:hAnsi="Arial Black" w:cs="Arial"/>
          <w:b/>
          <w:sz w:val="24"/>
          <w:szCs w:val="24"/>
        </w:rPr>
        <w:t>NEW RELEASING SCHEDULES FOR COP/COC/COE</w:t>
      </w:r>
    </w:p>
    <w:p w14:paraId="6F513EFF" w14:textId="77777777" w:rsidR="008E015A" w:rsidRDefault="008E015A" w:rsidP="008E015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AEAB486" w14:textId="56B41A1A" w:rsidR="008E015A" w:rsidRDefault="008E015A" w:rsidP="008E015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 seafarers who have confirmed appointment</w:t>
      </w:r>
      <w:r w:rsidR="00EC4B30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for final evaluation of </w:t>
      </w:r>
      <w:r w:rsidR="00EC4B30">
        <w:rPr>
          <w:rFonts w:ascii="Arial" w:hAnsi="Arial" w:cs="Arial"/>
          <w:b/>
          <w:sz w:val="24"/>
          <w:szCs w:val="24"/>
        </w:rPr>
        <w:t xml:space="preserve">their </w:t>
      </w:r>
      <w:r>
        <w:rPr>
          <w:rFonts w:ascii="Arial" w:hAnsi="Arial" w:cs="Arial"/>
          <w:b/>
          <w:sz w:val="24"/>
          <w:szCs w:val="24"/>
        </w:rPr>
        <w:t xml:space="preserve">applications at MARINA Extension Office in PITX, and have received text messages that their printed certificates are ready for release may claim them at the </w:t>
      </w:r>
      <w:r w:rsidRPr="00111474">
        <w:rPr>
          <w:rFonts w:ascii="Arial" w:hAnsi="Arial" w:cs="Arial"/>
          <w:b/>
          <w:sz w:val="24"/>
          <w:szCs w:val="24"/>
          <w:u w:val="single"/>
        </w:rPr>
        <w:t xml:space="preserve">MARINA Extension Office in </w:t>
      </w:r>
      <w:r w:rsidR="008B261A">
        <w:rPr>
          <w:rFonts w:ascii="Arial" w:hAnsi="Arial" w:cs="Arial"/>
          <w:b/>
          <w:sz w:val="24"/>
          <w:szCs w:val="24"/>
          <w:u w:val="single"/>
        </w:rPr>
        <w:t>PITX</w:t>
      </w:r>
      <w:r>
        <w:rPr>
          <w:rFonts w:ascii="Arial" w:hAnsi="Arial" w:cs="Arial"/>
          <w:b/>
          <w:sz w:val="24"/>
          <w:szCs w:val="24"/>
        </w:rPr>
        <w:t xml:space="preserve"> from </w:t>
      </w:r>
      <w:r w:rsidRPr="00C466CD">
        <w:rPr>
          <w:rFonts w:ascii="Arial" w:hAnsi="Arial" w:cs="Arial"/>
          <w:b/>
          <w:sz w:val="24"/>
          <w:szCs w:val="24"/>
          <w:u w:val="single"/>
        </w:rPr>
        <w:t>9:00 am until 5:00 pm only</w:t>
      </w:r>
      <w:r>
        <w:rPr>
          <w:rFonts w:ascii="Arial" w:hAnsi="Arial" w:cs="Arial"/>
          <w:b/>
          <w:sz w:val="24"/>
          <w:szCs w:val="24"/>
        </w:rPr>
        <w:t xml:space="preserve"> on the following dates:  </w:t>
      </w:r>
    </w:p>
    <w:p w14:paraId="391C4422" w14:textId="77777777" w:rsidR="008E015A" w:rsidRDefault="008E015A" w:rsidP="008E015A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1"/>
        <w:tblW w:w="9356" w:type="dxa"/>
        <w:tblInd w:w="-5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8E015A" w:rsidRPr="00EB736F" w14:paraId="5A959944" w14:textId="77777777" w:rsidTr="00861A3B">
        <w:tc>
          <w:tcPr>
            <w:tcW w:w="4253" w:type="dxa"/>
            <w:shd w:val="clear" w:color="auto" w:fill="002060"/>
            <w:vAlign w:val="center"/>
          </w:tcPr>
          <w:p w14:paraId="0C6EA2D3" w14:textId="77777777" w:rsidR="008E015A" w:rsidRPr="00EB736F" w:rsidRDefault="008E015A" w:rsidP="008E015A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riginal date of appointment </w:t>
            </w:r>
          </w:p>
        </w:tc>
        <w:tc>
          <w:tcPr>
            <w:tcW w:w="5103" w:type="dxa"/>
            <w:shd w:val="clear" w:color="auto" w:fill="002060"/>
            <w:vAlign w:val="center"/>
          </w:tcPr>
          <w:p w14:paraId="0B691D4C" w14:textId="1CFE9141" w:rsidR="008E015A" w:rsidRPr="00EB736F" w:rsidRDefault="00861A3B" w:rsidP="00861A3B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8E015A" w:rsidRPr="00EB736F">
              <w:rPr>
                <w:b/>
              </w:rPr>
              <w:t>eleas</w:t>
            </w:r>
            <w:r w:rsidR="008E015A">
              <w:rPr>
                <w:b/>
              </w:rPr>
              <w:t>ing date</w:t>
            </w:r>
            <w:r w:rsidR="008E015A" w:rsidRPr="00EB736F">
              <w:rPr>
                <w:b/>
              </w:rPr>
              <w:t xml:space="preserve"> of </w:t>
            </w:r>
            <w:r>
              <w:rPr>
                <w:b/>
              </w:rPr>
              <w:t xml:space="preserve">printed </w:t>
            </w:r>
            <w:bookmarkStart w:id="0" w:name="_GoBack"/>
            <w:bookmarkEnd w:id="0"/>
            <w:r w:rsidR="008E015A" w:rsidRPr="00EB736F">
              <w:rPr>
                <w:b/>
              </w:rPr>
              <w:t>certificates</w:t>
            </w:r>
          </w:p>
        </w:tc>
      </w:tr>
      <w:tr w:rsidR="008E015A" w:rsidRPr="00777A14" w14:paraId="4E2C0994" w14:textId="77777777" w:rsidTr="00861A3B">
        <w:tc>
          <w:tcPr>
            <w:tcW w:w="4253" w:type="dxa"/>
            <w:shd w:val="clear" w:color="auto" w:fill="FFFF00"/>
          </w:tcPr>
          <w:p w14:paraId="3825A96F" w14:textId="2AFD82E2" w:rsidR="008E015A" w:rsidRDefault="008A33C8" w:rsidP="008E015A">
            <w:pPr>
              <w:spacing w:line="276" w:lineRule="auto"/>
              <w:contextualSpacing/>
              <w:jc w:val="center"/>
            </w:pPr>
            <w:r>
              <w:t>01 – 11 June 2020</w:t>
            </w:r>
          </w:p>
        </w:tc>
        <w:tc>
          <w:tcPr>
            <w:tcW w:w="5103" w:type="dxa"/>
            <w:shd w:val="clear" w:color="auto" w:fill="FFFF00"/>
          </w:tcPr>
          <w:p w14:paraId="17E1D81A" w14:textId="5E336B09" w:rsidR="008E015A" w:rsidRDefault="008A33C8" w:rsidP="008E015A">
            <w:pPr>
              <w:spacing w:line="276" w:lineRule="auto"/>
              <w:contextualSpacing/>
              <w:jc w:val="center"/>
            </w:pPr>
            <w:r>
              <w:t>22 June 2020</w:t>
            </w:r>
          </w:p>
        </w:tc>
      </w:tr>
      <w:tr w:rsidR="008E015A" w:rsidRPr="00777A14" w14:paraId="098F3C58" w14:textId="77777777" w:rsidTr="00861A3B">
        <w:tc>
          <w:tcPr>
            <w:tcW w:w="4253" w:type="dxa"/>
          </w:tcPr>
          <w:p w14:paraId="0A784C15" w14:textId="5814A8FC" w:rsidR="008E015A" w:rsidRPr="00777A14" w:rsidRDefault="008A33C8" w:rsidP="008E015A">
            <w:pPr>
              <w:spacing w:line="276" w:lineRule="auto"/>
              <w:contextualSpacing/>
              <w:jc w:val="center"/>
            </w:pPr>
            <w:r>
              <w:t>15 June 2020</w:t>
            </w:r>
          </w:p>
        </w:tc>
        <w:tc>
          <w:tcPr>
            <w:tcW w:w="5103" w:type="dxa"/>
          </w:tcPr>
          <w:p w14:paraId="440B88E3" w14:textId="7795993F" w:rsidR="008E015A" w:rsidRPr="00777A14" w:rsidRDefault="008A33C8" w:rsidP="008E015A">
            <w:pPr>
              <w:spacing w:line="276" w:lineRule="auto"/>
              <w:contextualSpacing/>
              <w:jc w:val="center"/>
            </w:pPr>
            <w:r>
              <w:t>23 June 2020</w:t>
            </w:r>
          </w:p>
        </w:tc>
      </w:tr>
      <w:tr w:rsidR="008E015A" w:rsidRPr="00777A14" w14:paraId="588AE028" w14:textId="77777777" w:rsidTr="00861A3B">
        <w:tc>
          <w:tcPr>
            <w:tcW w:w="4253" w:type="dxa"/>
            <w:shd w:val="clear" w:color="auto" w:fill="auto"/>
          </w:tcPr>
          <w:p w14:paraId="570AA135" w14:textId="226419E6" w:rsidR="008E015A" w:rsidRPr="00777A14" w:rsidRDefault="008A33C8" w:rsidP="008E015A">
            <w:pPr>
              <w:spacing w:line="276" w:lineRule="auto"/>
              <w:contextualSpacing/>
              <w:jc w:val="center"/>
            </w:pPr>
            <w:r>
              <w:t>16 June 2020</w:t>
            </w:r>
          </w:p>
        </w:tc>
        <w:tc>
          <w:tcPr>
            <w:tcW w:w="5103" w:type="dxa"/>
            <w:shd w:val="clear" w:color="auto" w:fill="auto"/>
          </w:tcPr>
          <w:p w14:paraId="4DD752A8" w14:textId="0F53D374" w:rsidR="008E015A" w:rsidRPr="00777A14" w:rsidRDefault="008A33C8" w:rsidP="008E015A">
            <w:pPr>
              <w:spacing w:line="276" w:lineRule="auto"/>
              <w:contextualSpacing/>
              <w:jc w:val="center"/>
            </w:pPr>
            <w:r>
              <w:t>24 June 2020</w:t>
            </w:r>
          </w:p>
        </w:tc>
      </w:tr>
      <w:tr w:rsidR="008E015A" w:rsidRPr="00777A14" w14:paraId="40AE7152" w14:textId="77777777" w:rsidTr="00861A3B">
        <w:tc>
          <w:tcPr>
            <w:tcW w:w="4253" w:type="dxa"/>
            <w:shd w:val="clear" w:color="auto" w:fill="FFFFFF" w:themeFill="background1"/>
          </w:tcPr>
          <w:p w14:paraId="62C6324D" w14:textId="0AE809BF" w:rsidR="008E015A" w:rsidRDefault="008A33C8" w:rsidP="008E015A">
            <w:pPr>
              <w:spacing w:line="276" w:lineRule="auto"/>
              <w:contextualSpacing/>
              <w:jc w:val="center"/>
            </w:pPr>
            <w:r>
              <w:t>17 June 2020</w:t>
            </w:r>
          </w:p>
        </w:tc>
        <w:tc>
          <w:tcPr>
            <w:tcW w:w="5103" w:type="dxa"/>
            <w:shd w:val="clear" w:color="auto" w:fill="FFFFFF" w:themeFill="background1"/>
          </w:tcPr>
          <w:p w14:paraId="688490A8" w14:textId="19B7B451" w:rsidR="008E015A" w:rsidRDefault="008A33C8" w:rsidP="008E015A">
            <w:pPr>
              <w:spacing w:line="276" w:lineRule="auto"/>
              <w:contextualSpacing/>
              <w:jc w:val="center"/>
            </w:pPr>
            <w:r>
              <w:t>25 June 2020</w:t>
            </w:r>
          </w:p>
        </w:tc>
      </w:tr>
      <w:tr w:rsidR="008E015A" w:rsidRPr="00777A14" w14:paraId="677ABDAE" w14:textId="77777777" w:rsidTr="00861A3B">
        <w:tc>
          <w:tcPr>
            <w:tcW w:w="4253" w:type="dxa"/>
            <w:shd w:val="clear" w:color="auto" w:fill="FFFFFF" w:themeFill="background1"/>
          </w:tcPr>
          <w:p w14:paraId="7F3E2D07" w14:textId="37E9800D" w:rsidR="008E015A" w:rsidRPr="00777A14" w:rsidRDefault="003F07FD" w:rsidP="008E015A">
            <w:pPr>
              <w:spacing w:line="276" w:lineRule="auto"/>
              <w:contextualSpacing/>
              <w:jc w:val="center"/>
            </w:pPr>
            <w:r>
              <w:t xml:space="preserve">18 – 26 </w:t>
            </w:r>
            <w:r w:rsidR="008A33C8">
              <w:t>June 2020</w:t>
            </w:r>
          </w:p>
        </w:tc>
        <w:tc>
          <w:tcPr>
            <w:tcW w:w="5103" w:type="dxa"/>
            <w:shd w:val="clear" w:color="auto" w:fill="FFFFFF" w:themeFill="background1"/>
          </w:tcPr>
          <w:p w14:paraId="0F52685F" w14:textId="55D10911" w:rsidR="008E015A" w:rsidRPr="00777A14" w:rsidRDefault="008A33C8" w:rsidP="008E015A">
            <w:pPr>
              <w:spacing w:line="276" w:lineRule="auto"/>
              <w:contextualSpacing/>
              <w:jc w:val="center"/>
            </w:pPr>
            <w:r>
              <w:t>26 June 2020</w:t>
            </w:r>
          </w:p>
        </w:tc>
      </w:tr>
    </w:tbl>
    <w:p w14:paraId="58EFE0A5" w14:textId="77777777" w:rsidR="008E015A" w:rsidRDefault="008E015A" w:rsidP="008E015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20A50762" w14:textId="2CFCE0C1" w:rsidR="003F07FD" w:rsidRDefault="008E015A" w:rsidP="008B261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low is the list of seafarers and the date and time they may claim their certificates. The releasing time must be strictly observed to comply with the physical distancing measure. </w:t>
      </w:r>
    </w:p>
    <w:p w14:paraId="7C471670" w14:textId="4E34CE15" w:rsidR="008B261A" w:rsidRDefault="008B261A" w:rsidP="008B261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60"/>
        <w:gridCol w:w="4540"/>
        <w:gridCol w:w="3851"/>
      </w:tblGrid>
      <w:tr w:rsidR="008B261A" w:rsidRPr="003378A4" w14:paraId="76A27650" w14:textId="77777777" w:rsidTr="008B261A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4204FCE" w14:textId="2DBF217A" w:rsidR="008B261A" w:rsidRPr="00EC4B30" w:rsidRDefault="008B261A" w:rsidP="0014557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lang w:eastAsia="en-PH"/>
              </w:rPr>
            </w:pPr>
            <w:r w:rsidRPr="00EC4B3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lang w:eastAsia="en-PH"/>
              </w:rPr>
              <w:t>Date of Release – 22 June 2020</w:t>
            </w:r>
          </w:p>
        </w:tc>
      </w:tr>
      <w:tr w:rsidR="008B261A" w:rsidRPr="003378A4" w14:paraId="657473EE" w14:textId="77777777" w:rsidTr="008B261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39BDFC0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bookmarkStart w:id="1" w:name="RANGE!E3:G135"/>
            <w:r w:rsidRPr="003378A4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No.</w:t>
            </w:r>
            <w:bookmarkEnd w:id="1"/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DE3A031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Name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08550AB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ime of Release</w:t>
            </w:r>
          </w:p>
        </w:tc>
      </w:tr>
      <w:tr w:rsidR="008B261A" w:rsidRPr="003378A4" w14:paraId="0503940E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5A10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BE12B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ADA, RUEL BANUA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01CA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9:00 am - 10:00 am</w:t>
            </w:r>
          </w:p>
        </w:tc>
      </w:tr>
      <w:tr w:rsidR="008B261A" w:rsidRPr="003378A4" w14:paraId="56960F71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7F40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B3DC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AGCON, MANUELITO PELLAZAR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D144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9:00 am - 10:00 am</w:t>
            </w:r>
          </w:p>
        </w:tc>
      </w:tr>
      <w:tr w:rsidR="008B261A" w:rsidRPr="003378A4" w14:paraId="28A8B2E4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57E9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7B21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ALBA, RENDALL IAN MACALDO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99FF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9:00 am - 10:00 am</w:t>
            </w:r>
          </w:p>
        </w:tc>
      </w:tr>
      <w:tr w:rsidR="008B261A" w:rsidRPr="003378A4" w14:paraId="2B4E145A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93D7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9618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ALMAGRO JR, ROMEO ALVARADO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DB47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9:00 am - 10:00 am</w:t>
            </w:r>
          </w:p>
        </w:tc>
      </w:tr>
      <w:tr w:rsidR="008B261A" w:rsidRPr="003378A4" w14:paraId="221873F7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8733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2ACCE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ALVENTO, MELVIN SOLAYAO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4FA5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9:00 am - 10:00 am</w:t>
            </w:r>
          </w:p>
        </w:tc>
      </w:tr>
      <w:tr w:rsidR="008B261A" w:rsidRPr="003378A4" w14:paraId="5B147BF6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8A7F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EF3B6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AMORA, EDWARDO MAPA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9B8E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9:00 am - 10:00 am</w:t>
            </w:r>
          </w:p>
        </w:tc>
      </w:tr>
      <w:tr w:rsidR="008B261A" w:rsidRPr="003378A4" w14:paraId="2E218183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835B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FE9E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ANAGON, ANTHONY DAVE SAGLIBA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D4F4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9:00 am - 10:00 am</w:t>
            </w:r>
          </w:p>
        </w:tc>
      </w:tr>
      <w:tr w:rsidR="008B261A" w:rsidRPr="003378A4" w14:paraId="6588ADFD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5581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72AAC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APULI, AMIEL DEAN REONAL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0F81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9:00 am - 10:00 am</w:t>
            </w:r>
          </w:p>
        </w:tc>
      </w:tr>
      <w:tr w:rsidR="008B261A" w:rsidRPr="003378A4" w14:paraId="30C6075F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B2EE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1D24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ARBOLEDA, ARIEL REMO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CF42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9:00 am - 10:00 am</w:t>
            </w:r>
          </w:p>
        </w:tc>
      </w:tr>
      <w:tr w:rsidR="008B261A" w:rsidRPr="003378A4" w14:paraId="7B8F3A64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8CAC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6F10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ARTIAGA, JERICHO CASTRO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84B8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9:00 am - 10:00 am</w:t>
            </w:r>
          </w:p>
        </w:tc>
      </w:tr>
      <w:tr w:rsidR="008B261A" w:rsidRPr="003378A4" w14:paraId="38E12AE7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0D55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4B39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ASUNCION, ORLE BIONG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9F47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9:00 am - 10:00 am</w:t>
            </w:r>
          </w:p>
        </w:tc>
      </w:tr>
      <w:tr w:rsidR="008B261A" w:rsidRPr="003378A4" w14:paraId="444747F2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BE07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F1C7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BACULO, MARK LEONARD MARTIN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33F7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9:00 am - 10:00 am</w:t>
            </w:r>
          </w:p>
        </w:tc>
      </w:tr>
      <w:tr w:rsidR="008B261A" w:rsidRPr="003378A4" w14:paraId="3F55A8E2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F81C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4B45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BARBA, NICOLAS DIVINAGRACIA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9512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9:00 am - 10:00 am</w:t>
            </w:r>
          </w:p>
        </w:tc>
      </w:tr>
      <w:tr w:rsidR="008B261A" w:rsidRPr="003378A4" w14:paraId="34F667C0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BBAB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7998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BARILEA, MARBY HECHANOVA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9A54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9:00 am - 10:00 am</w:t>
            </w:r>
          </w:p>
        </w:tc>
      </w:tr>
      <w:tr w:rsidR="008B261A" w:rsidRPr="003378A4" w14:paraId="5D2CAA81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056B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BD73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BASUEL, DARLINO JR RAMIREZ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CE0E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9:00 am - 10:00 am</w:t>
            </w:r>
          </w:p>
        </w:tc>
      </w:tr>
      <w:tr w:rsidR="008B261A" w:rsidRPr="003378A4" w14:paraId="7FC6235F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F247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5859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BATI, ANGELO SANTOS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1DE8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9:00 am - 10:00 am</w:t>
            </w:r>
          </w:p>
        </w:tc>
      </w:tr>
      <w:tr w:rsidR="008B261A" w:rsidRPr="003378A4" w14:paraId="3AD0876E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E866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78AE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BERNALDEZ, TRISHA JANE GUINTU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8D25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0:00 am - 11:00 am</w:t>
            </w:r>
          </w:p>
        </w:tc>
      </w:tr>
      <w:tr w:rsidR="008B261A" w:rsidRPr="003378A4" w14:paraId="5BB3E7EF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4945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D2C1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BORELA, ALDRIN ABLEN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0529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0:00 am - 11:00 am</w:t>
            </w:r>
          </w:p>
        </w:tc>
      </w:tr>
      <w:tr w:rsidR="008B261A" w:rsidRPr="003378A4" w14:paraId="2925475F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A733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0E2A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BRIONES, RYAN LASI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5BC4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0:00 am - 11:00 am</w:t>
            </w:r>
          </w:p>
        </w:tc>
      </w:tr>
      <w:tr w:rsidR="008B261A" w:rsidRPr="003378A4" w14:paraId="0AF8FA5C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C0D6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2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837F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BULAHAN JR, REGIDOR OGDAMIN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69FE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0:00 am - 11:00 am</w:t>
            </w:r>
          </w:p>
        </w:tc>
      </w:tr>
      <w:tr w:rsidR="008B261A" w:rsidRPr="003378A4" w14:paraId="48D54729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6109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2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3FEE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BULAONG, KARLO SOLEDAD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6700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0:00 am - 11:00 am</w:t>
            </w:r>
          </w:p>
        </w:tc>
      </w:tr>
      <w:tr w:rsidR="008B261A" w:rsidRPr="003378A4" w14:paraId="60FE17AA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D9C5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2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274B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CABILAO, FLORANTE MAGABO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4217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0:00 am - 11:00 am</w:t>
            </w:r>
          </w:p>
        </w:tc>
      </w:tr>
      <w:tr w:rsidR="008B261A" w:rsidRPr="003378A4" w14:paraId="193F4B60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AE27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2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BB608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CACA, MARIO MALUBAY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1CA9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0:00 am - 11:00 am</w:t>
            </w:r>
          </w:p>
        </w:tc>
      </w:tr>
      <w:tr w:rsidR="008B261A" w:rsidRPr="003378A4" w14:paraId="5537A97E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5C65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lastRenderedPageBreak/>
              <w:t>2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46335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CAPACIO, JUNE PANTINO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E443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0:00 am - 11:00 am</w:t>
            </w:r>
          </w:p>
        </w:tc>
      </w:tr>
      <w:tr w:rsidR="008B261A" w:rsidRPr="003378A4" w14:paraId="778749ED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27BB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2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0C6C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CAPUZ, EDWIN CANUA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5CC1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0:00 am - 11:00 am</w:t>
            </w:r>
          </w:p>
        </w:tc>
      </w:tr>
      <w:tr w:rsidR="008B261A" w:rsidRPr="003378A4" w14:paraId="6DED3312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0601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2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2668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CARPIO, JUNE REYES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6002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0:00 am - 11:00 am</w:t>
            </w:r>
          </w:p>
        </w:tc>
      </w:tr>
      <w:tr w:rsidR="008B261A" w:rsidRPr="003378A4" w14:paraId="41E1755B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2D9A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2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54B9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CAYETUNA, JOEL BULALA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06A2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0:00 am - 11:00 am</w:t>
            </w:r>
          </w:p>
        </w:tc>
      </w:tr>
      <w:tr w:rsidR="008B261A" w:rsidRPr="003378A4" w14:paraId="360D3A45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EB52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2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524C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COME, ERIKSON FAINZA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1F93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0:00 am - 11:00 am</w:t>
            </w:r>
          </w:p>
        </w:tc>
      </w:tr>
      <w:tr w:rsidR="008B261A" w:rsidRPr="003378A4" w14:paraId="1E1B2DCD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4A2D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2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6368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CORNES, MARK HENRICH PANGRAMUYEN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7C6D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0:00 am - 11:00 am</w:t>
            </w:r>
          </w:p>
        </w:tc>
      </w:tr>
      <w:tr w:rsidR="008B261A" w:rsidRPr="003378A4" w14:paraId="1920C7FB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E0E6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3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9FB6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COSINDAD JR, ALFREDO MAGNAYE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DFE3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0:00 am - 11:00 am</w:t>
            </w:r>
          </w:p>
        </w:tc>
      </w:tr>
      <w:tr w:rsidR="008B261A" w:rsidRPr="003378A4" w14:paraId="3F3646A8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AAB9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3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3A12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CRISTOBAL, NEIL JANUEL ESGUERRA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AD98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0:00 am - 11:00 am</w:t>
            </w:r>
          </w:p>
        </w:tc>
      </w:tr>
      <w:tr w:rsidR="008B261A" w:rsidRPr="003378A4" w14:paraId="1548DED1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7BD7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3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B4A9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DADOR, REYNO PATUBO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6ACC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0:00 am - 11:00 am</w:t>
            </w:r>
          </w:p>
        </w:tc>
      </w:tr>
      <w:tr w:rsidR="008B261A" w:rsidRPr="003378A4" w14:paraId="1D91668D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AF13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3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39C1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DANDIN, JOEL NOCHE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7064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11:00 am - 12:00 </w:t>
            </w:r>
            <w:proofErr w:type="spellStart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n</w:t>
            </w:r>
            <w:proofErr w:type="spellEnd"/>
          </w:p>
        </w:tc>
      </w:tr>
      <w:tr w:rsidR="008B261A" w:rsidRPr="003378A4" w14:paraId="46DDFEF5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E7DE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3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715C7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DAQUER, ADAM CAPIENDO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3CF3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11:00 am - 12:00 </w:t>
            </w:r>
            <w:proofErr w:type="spellStart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n</w:t>
            </w:r>
            <w:proofErr w:type="spellEnd"/>
          </w:p>
        </w:tc>
      </w:tr>
      <w:tr w:rsidR="008B261A" w:rsidRPr="003378A4" w14:paraId="48FAE1B1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DE2F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3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AA177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DASILAO, ALFIE FLORES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3DC0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11:00 am - 12:00 </w:t>
            </w:r>
            <w:proofErr w:type="spellStart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n</w:t>
            </w:r>
            <w:proofErr w:type="spellEnd"/>
          </w:p>
        </w:tc>
      </w:tr>
      <w:tr w:rsidR="008B261A" w:rsidRPr="003378A4" w14:paraId="553947FE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0F5A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3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D78C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DAULAYAN, DENMARK GALLANGI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E642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11:00 am - 12:00 </w:t>
            </w:r>
            <w:proofErr w:type="spellStart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n</w:t>
            </w:r>
            <w:proofErr w:type="spellEnd"/>
          </w:p>
        </w:tc>
      </w:tr>
      <w:tr w:rsidR="008B261A" w:rsidRPr="003378A4" w14:paraId="6A316381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C932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3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488C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DE CLARO, ARCHIE FERNANDEZ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0457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11:00 am - 12:00 </w:t>
            </w:r>
            <w:proofErr w:type="spellStart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n</w:t>
            </w:r>
            <w:proofErr w:type="spellEnd"/>
          </w:p>
        </w:tc>
      </w:tr>
      <w:tr w:rsidR="008B261A" w:rsidRPr="003378A4" w14:paraId="2F330341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4D45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3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F7C7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DE GUZMAN JR., LEONARDO BINAY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7178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11:00 am - 12:00 </w:t>
            </w:r>
            <w:proofErr w:type="spellStart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n</w:t>
            </w:r>
            <w:proofErr w:type="spellEnd"/>
          </w:p>
        </w:tc>
      </w:tr>
      <w:tr w:rsidR="008B261A" w:rsidRPr="003378A4" w14:paraId="69D6A024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956D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3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5502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DE LEON, JAYVIN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0278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11:00 am - 12:00 </w:t>
            </w:r>
            <w:proofErr w:type="spellStart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n</w:t>
            </w:r>
            <w:proofErr w:type="spellEnd"/>
          </w:p>
        </w:tc>
      </w:tr>
      <w:tr w:rsidR="008B261A" w:rsidRPr="003378A4" w14:paraId="36494D03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6A4E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4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D1B63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DE LOS SANTOS, ARCHIE BARBADO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71C5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11:00 am - 12:00 </w:t>
            </w:r>
            <w:proofErr w:type="spellStart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n</w:t>
            </w:r>
            <w:proofErr w:type="spellEnd"/>
          </w:p>
        </w:tc>
      </w:tr>
      <w:tr w:rsidR="008B261A" w:rsidRPr="003378A4" w14:paraId="24A327FF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39A4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4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2258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DE RAMA, JR., ERNESTO DIMAUNAHAN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54AD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11:00 am - 12:00 </w:t>
            </w:r>
            <w:proofErr w:type="spellStart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n</w:t>
            </w:r>
            <w:proofErr w:type="spellEnd"/>
          </w:p>
        </w:tc>
      </w:tr>
      <w:tr w:rsidR="008B261A" w:rsidRPr="003378A4" w14:paraId="6DCB948A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2F7D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4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49DAF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DECIO, JOSEPH MEJOS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2327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11:00 am - 12:00 </w:t>
            </w:r>
            <w:proofErr w:type="spellStart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n</w:t>
            </w:r>
            <w:proofErr w:type="spellEnd"/>
          </w:p>
        </w:tc>
      </w:tr>
      <w:tr w:rsidR="008B261A" w:rsidRPr="003378A4" w14:paraId="65340A9B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5843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4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CBFE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DEL ROSARIO, RODEL BALDEVIA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BE52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11:00 am - 12:00 </w:t>
            </w:r>
            <w:proofErr w:type="spellStart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n</w:t>
            </w:r>
            <w:proofErr w:type="spellEnd"/>
          </w:p>
        </w:tc>
      </w:tr>
      <w:tr w:rsidR="008B261A" w:rsidRPr="003378A4" w14:paraId="212DC761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CCB4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4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DA8D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DELA PEÑA, PATRICKSON PEPITO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1FCD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11:00 am - 12:00 </w:t>
            </w:r>
            <w:proofErr w:type="spellStart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n</w:t>
            </w:r>
            <w:proofErr w:type="spellEnd"/>
          </w:p>
        </w:tc>
      </w:tr>
      <w:tr w:rsidR="008B261A" w:rsidRPr="003378A4" w14:paraId="28B90A40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87C9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4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2906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DENIEGA, RECTO DOMETITA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A085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11:00 am - 12:00 </w:t>
            </w:r>
            <w:proofErr w:type="spellStart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n</w:t>
            </w:r>
            <w:proofErr w:type="spellEnd"/>
          </w:p>
        </w:tc>
      </w:tr>
      <w:tr w:rsidR="008B261A" w:rsidRPr="003378A4" w14:paraId="6C2958A6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FD82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4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C5046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DIMAANDAL, LOUIE I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646D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11:00 am - 12:00 </w:t>
            </w:r>
            <w:proofErr w:type="spellStart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n</w:t>
            </w:r>
            <w:proofErr w:type="spellEnd"/>
          </w:p>
        </w:tc>
      </w:tr>
      <w:tr w:rsidR="008B261A" w:rsidRPr="003378A4" w14:paraId="6DA0B754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DB35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4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4052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DOMINGO, CRISANTO RAMIREZ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48E2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11:00 am - 12:00 </w:t>
            </w:r>
            <w:proofErr w:type="spellStart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n</w:t>
            </w:r>
            <w:proofErr w:type="spellEnd"/>
          </w:p>
        </w:tc>
      </w:tr>
      <w:tr w:rsidR="008B261A" w:rsidRPr="003378A4" w14:paraId="60DD1F9B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F851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4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1D5B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DOMINGO, GLADWIN M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1569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11:00 am - 12:00 </w:t>
            </w:r>
            <w:proofErr w:type="spellStart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n</w:t>
            </w:r>
            <w:proofErr w:type="spellEnd"/>
          </w:p>
        </w:tc>
      </w:tr>
      <w:tr w:rsidR="008B261A" w:rsidRPr="003378A4" w14:paraId="1F871B4F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5B92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4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FB6D9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DOMINGO, MICHIEL PATOC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6F43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12:00 </w:t>
            </w:r>
            <w:proofErr w:type="spellStart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n</w:t>
            </w:r>
            <w:proofErr w:type="spellEnd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 - 13:00 pm</w:t>
            </w:r>
          </w:p>
        </w:tc>
      </w:tr>
      <w:tr w:rsidR="008B261A" w:rsidRPr="003378A4" w14:paraId="6FF2E7FC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617F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5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BF6AA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DOMINGUEZ, CHRISTIAN VOLANTE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B411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12:00 </w:t>
            </w:r>
            <w:proofErr w:type="spellStart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n</w:t>
            </w:r>
            <w:proofErr w:type="spellEnd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 - 13:00 pm</w:t>
            </w:r>
          </w:p>
        </w:tc>
      </w:tr>
      <w:tr w:rsidR="008B261A" w:rsidRPr="003378A4" w14:paraId="243615A8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9978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723A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DOMOPOY, JR., PLACIDO AGRAVIADOR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E88B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12:00 </w:t>
            </w:r>
            <w:proofErr w:type="spellStart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n</w:t>
            </w:r>
            <w:proofErr w:type="spellEnd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 - 13:00 pm</w:t>
            </w:r>
          </w:p>
        </w:tc>
      </w:tr>
      <w:tr w:rsidR="008B261A" w:rsidRPr="003378A4" w14:paraId="422AFD5A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9CEE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5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3A91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ESPEJON, REYMAR VIÑA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99EE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12:00 </w:t>
            </w:r>
            <w:proofErr w:type="spellStart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n</w:t>
            </w:r>
            <w:proofErr w:type="spellEnd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 - 13:00 pm</w:t>
            </w:r>
          </w:p>
        </w:tc>
      </w:tr>
      <w:tr w:rsidR="008B261A" w:rsidRPr="003378A4" w14:paraId="5C7824ED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40E3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5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FA1D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ESPERA, JESSIE GOMESERIA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0678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12:00 </w:t>
            </w:r>
            <w:proofErr w:type="spellStart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n</w:t>
            </w:r>
            <w:proofErr w:type="spellEnd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 - 13:00 pm</w:t>
            </w:r>
          </w:p>
        </w:tc>
      </w:tr>
      <w:tr w:rsidR="008B261A" w:rsidRPr="003378A4" w14:paraId="0E8173AB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7157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5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D6E5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FAJARDO, SIEDRIC HAROLD DELA PAZ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E330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12:00 </w:t>
            </w:r>
            <w:proofErr w:type="spellStart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n</w:t>
            </w:r>
            <w:proofErr w:type="spellEnd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 - 13:00 pm</w:t>
            </w:r>
          </w:p>
        </w:tc>
      </w:tr>
      <w:tr w:rsidR="008B261A" w:rsidRPr="003378A4" w14:paraId="1B562EC9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28B0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5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898F0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FAMATID, ALBERT ALMADEN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2772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12:00 </w:t>
            </w:r>
            <w:proofErr w:type="spellStart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n</w:t>
            </w:r>
            <w:proofErr w:type="spellEnd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 - 13:00 pm</w:t>
            </w:r>
          </w:p>
        </w:tc>
      </w:tr>
      <w:tr w:rsidR="008B261A" w:rsidRPr="003378A4" w14:paraId="3242B813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9DED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5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05CD2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FLORES, CHRISTIAN IAN REGNO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C851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12:00 </w:t>
            </w:r>
            <w:proofErr w:type="spellStart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n</w:t>
            </w:r>
            <w:proofErr w:type="spellEnd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 - 13:00 pm</w:t>
            </w:r>
          </w:p>
        </w:tc>
      </w:tr>
      <w:tr w:rsidR="008B261A" w:rsidRPr="003378A4" w14:paraId="236EC0D5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72EA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5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55D2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FLORES, CYRILL CHITO YAMBAO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38D4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12:00 </w:t>
            </w:r>
            <w:proofErr w:type="spellStart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n</w:t>
            </w:r>
            <w:proofErr w:type="spellEnd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 - 13:00 pm</w:t>
            </w:r>
          </w:p>
        </w:tc>
      </w:tr>
      <w:tr w:rsidR="008B261A" w:rsidRPr="003378A4" w14:paraId="591F6385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7E79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5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D2A7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FLORES, KLARTJIM NOLASCO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43AF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12:00 </w:t>
            </w:r>
            <w:proofErr w:type="spellStart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n</w:t>
            </w:r>
            <w:proofErr w:type="spellEnd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 - 13:00 pm</w:t>
            </w:r>
          </w:p>
        </w:tc>
      </w:tr>
      <w:tr w:rsidR="008B261A" w:rsidRPr="003378A4" w14:paraId="173D6F4B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C214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5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4E29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GALINADA, JR,  AGAPITO AGUHOB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4D05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12:00 </w:t>
            </w:r>
            <w:proofErr w:type="spellStart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n</w:t>
            </w:r>
            <w:proofErr w:type="spellEnd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 - 13:00 pm</w:t>
            </w:r>
          </w:p>
        </w:tc>
      </w:tr>
      <w:tr w:rsidR="008B261A" w:rsidRPr="003378A4" w14:paraId="100D8BB1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45BF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6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77E62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GALLOGO, JERRY CAGATCAGAT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792E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12:00 </w:t>
            </w:r>
            <w:proofErr w:type="spellStart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n</w:t>
            </w:r>
            <w:proofErr w:type="spellEnd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 - 13:00 pm</w:t>
            </w:r>
          </w:p>
        </w:tc>
      </w:tr>
      <w:tr w:rsidR="008B261A" w:rsidRPr="003378A4" w14:paraId="68A4EF60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BEB1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6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491C0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GARCIA, GIEROMA MARIE ZARASATE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398F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12:00 </w:t>
            </w:r>
            <w:proofErr w:type="spellStart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n</w:t>
            </w:r>
            <w:proofErr w:type="spellEnd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 - 13:00 pm</w:t>
            </w:r>
          </w:p>
        </w:tc>
      </w:tr>
      <w:tr w:rsidR="008B261A" w:rsidRPr="003378A4" w14:paraId="3C855E90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1A35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6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1F0C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GARCIA, RODOLFO MARIANO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E740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12:00 </w:t>
            </w:r>
            <w:proofErr w:type="spellStart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n</w:t>
            </w:r>
            <w:proofErr w:type="spellEnd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 - 13:00 pm</w:t>
            </w:r>
          </w:p>
        </w:tc>
      </w:tr>
      <w:tr w:rsidR="008B261A" w:rsidRPr="003378A4" w14:paraId="425D81A7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8BC2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6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7C53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GAWARAN, MICHAEL MENDOZA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56BE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12:00 </w:t>
            </w:r>
            <w:proofErr w:type="spellStart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n</w:t>
            </w:r>
            <w:proofErr w:type="spellEnd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 - 13:00 pm</w:t>
            </w:r>
          </w:p>
        </w:tc>
      </w:tr>
      <w:tr w:rsidR="008B261A" w:rsidRPr="003378A4" w14:paraId="7495B64A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BA37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6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B7B96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GESTIADA, RENZ GABRIEL ANTONIO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1EC1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12:00 </w:t>
            </w:r>
            <w:proofErr w:type="spellStart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n</w:t>
            </w:r>
            <w:proofErr w:type="spellEnd"/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 xml:space="preserve"> - 13:00 pm</w:t>
            </w:r>
          </w:p>
        </w:tc>
      </w:tr>
      <w:tr w:rsidR="008B261A" w:rsidRPr="003378A4" w14:paraId="71E8F5D2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2F78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6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C85D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GINISERAN, KENT LLOYD IGNACIO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7358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3:00 pm - 14:00 pm</w:t>
            </w:r>
          </w:p>
        </w:tc>
      </w:tr>
      <w:tr w:rsidR="008B261A" w:rsidRPr="003378A4" w14:paraId="70BC6312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6710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6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8856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GOMEZ, GUELER VIRAY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1593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3:00 pm - 14:00 pm</w:t>
            </w:r>
          </w:p>
        </w:tc>
      </w:tr>
      <w:tr w:rsidR="008B261A" w:rsidRPr="003378A4" w14:paraId="50906F98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8C00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6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8330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GREGORIO, AARON TROY DAYTO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A234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3:00 pm - 14:00 pm</w:t>
            </w:r>
          </w:p>
        </w:tc>
      </w:tr>
      <w:tr w:rsidR="008B261A" w:rsidRPr="003378A4" w14:paraId="0B3F11FB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F7BB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6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8EC8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HERBILLA, RHOEL ARAGON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844B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3:00 pm - 14:00 pm</w:t>
            </w:r>
          </w:p>
        </w:tc>
      </w:tr>
      <w:tr w:rsidR="008B261A" w:rsidRPr="003378A4" w14:paraId="0BCF9B9C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90C5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lastRenderedPageBreak/>
              <w:t>6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8D18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JACILDO, JANAH NAVALES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75B0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3:00 pm - 14:00 pm</w:t>
            </w:r>
          </w:p>
        </w:tc>
      </w:tr>
      <w:tr w:rsidR="008B261A" w:rsidRPr="003378A4" w14:paraId="7813E2A8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6BC4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7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0B9C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JESALVA, IOANNY SERGIE HERNANDEZ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0523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3:00 pm - 14:00 pm</w:t>
            </w:r>
          </w:p>
        </w:tc>
      </w:tr>
      <w:tr w:rsidR="008B261A" w:rsidRPr="003378A4" w14:paraId="6F0D8B75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4A28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7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B593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JOSE, LANIE ROSE RAMOS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A876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3:00 pm - 14:00 pm</w:t>
            </w:r>
          </w:p>
        </w:tc>
      </w:tr>
      <w:tr w:rsidR="008B261A" w:rsidRPr="003378A4" w14:paraId="58C84182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0A7A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7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D7A4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JUMAO-AS, SIMPLICIO III LOFRANCO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8904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3:00 pm - 14:00 pm</w:t>
            </w:r>
          </w:p>
        </w:tc>
      </w:tr>
      <w:tr w:rsidR="008B261A" w:rsidRPr="003378A4" w14:paraId="17308BB9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F72A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7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7BF0E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LAMSEN, ANTONIO FRIAS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49C9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3:00 pm - 14:00 pm</w:t>
            </w:r>
          </w:p>
        </w:tc>
      </w:tr>
      <w:tr w:rsidR="008B261A" w:rsidRPr="003378A4" w14:paraId="254A3693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FAAB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7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5062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LAÑOJAN, CORNELIO ZULUETA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8669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3:00 pm - 14:00 pm</w:t>
            </w:r>
          </w:p>
        </w:tc>
      </w:tr>
      <w:tr w:rsidR="008B261A" w:rsidRPr="003378A4" w14:paraId="6E599C74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635F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7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EF4D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LASCANO, RHEYNAN CARCIDO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5B3B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3:00 pm - 14:00 pm</w:t>
            </w:r>
          </w:p>
        </w:tc>
      </w:tr>
      <w:tr w:rsidR="008B261A" w:rsidRPr="003378A4" w14:paraId="2F672F57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0CEA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7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07A19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LIM, LEOPOLDO JAMES MASSALANG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EC1F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3:00 pm - 14:00 pm</w:t>
            </w:r>
          </w:p>
        </w:tc>
      </w:tr>
      <w:tr w:rsidR="008B261A" w:rsidRPr="003378A4" w14:paraId="2BFEEFFE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DA6C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7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B3574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MANAHAN, KURT KHENZEY ARAMBULO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8346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3:00 pm - 14:00 pm</w:t>
            </w:r>
          </w:p>
        </w:tc>
      </w:tr>
      <w:tr w:rsidR="008B261A" w:rsidRPr="003378A4" w14:paraId="18E5F185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BBC3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7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5158A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MANAIT, RENE MALLO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FF9C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3:00 pm - 14:00 pm</w:t>
            </w:r>
          </w:p>
        </w:tc>
      </w:tr>
      <w:tr w:rsidR="008B261A" w:rsidRPr="003378A4" w14:paraId="13BE7B3F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39BB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7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A089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MAÑALAC, BRIAN RABINO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8D4D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3:00 pm - 14:00 pm</w:t>
            </w:r>
          </w:p>
        </w:tc>
      </w:tr>
      <w:tr w:rsidR="008B261A" w:rsidRPr="003378A4" w14:paraId="58911F33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E32D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8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ED2C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MARQUESES, GERRY GUMAPAC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70D2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3:00 pm - 14:00 pm</w:t>
            </w:r>
          </w:p>
        </w:tc>
      </w:tr>
      <w:tr w:rsidR="008B261A" w:rsidRPr="003378A4" w14:paraId="3EF8BDCF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CB7B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8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9135C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MATUGUINAS, JOE PET ARSOLON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9CEB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4:00 pm - 15:00 pm</w:t>
            </w:r>
          </w:p>
        </w:tc>
      </w:tr>
      <w:tr w:rsidR="008B261A" w:rsidRPr="003378A4" w14:paraId="244E3CBD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9141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8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F4967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MEMPIN, JONATHAN EVANGELISTA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9F46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4:00 pm - 15:00 pm</w:t>
            </w:r>
          </w:p>
        </w:tc>
      </w:tr>
      <w:tr w:rsidR="008B261A" w:rsidRPr="003378A4" w14:paraId="0018D1FA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DF52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8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43A1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MENDOZA, PERCIVAL BALDONAZA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2E1C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4:00 pm - 15:00 pm</w:t>
            </w:r>
          </w:p>
        </w:tc>
      </w:tr>
      <w:tr w:rsidR="008B261A" w:rsidRPr="003378A4" w14:paraId="3A584235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0337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8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32F1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MIANO, ARNOLD VALLEJOS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267B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4:00 pm - 15:00 pm</w:t>
            </w:r>
          </w:p>
        </w:tc>
      </w:tr>
      <w:tr w:rsidR="008B261A" w:rsidRPr="003378A4" w14:paraId="75F1B4A0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B91A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8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1015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MIZAL, ALEJANDRO BAJA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D637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4:00 pm - 15:00 pm</w:t>
            </w:r>
          </w:p>
        </w:tc>
      </w:tr>
      <w:tr w:rsidR="008B261A" w:rsidRPr="003378A4" w14:paraId="5127A91C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4441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8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5232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MONTICOD, ALAN BALBUENA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272C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4:00 pm - 15:00 pm</w:t>
            </w:r>
          </w:p>
        </w:tc>
      </w:tr>
      <w:tr w:rsidR="008B261A" w:rsidRPr="003378A4" w14:paraId="6000446B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8730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8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22B7C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MORABE, ELEUTERIO GAVIOLA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EF05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4:00 pm - 15:00 pm</w:t>
            </w:r>
          </w:p>
        </w:tc>
      </w:tr>
      <w:tr w:rsidR="008B261A" w:rsidRPr="003378A4" w14:paraId="6E00D6B3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A028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8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C57F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MUTIA, JUNRIC TIU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5E00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4:00 pm - 15:00 pm</w:t>
            </w:r>
          </w:p>
        </w:tc>
      </w:tr>
      <w:tr w:rsidR="008B261A" w:rsidRPr="003378A4" w14:paraId="1BCD3A8A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93C7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8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711C9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AVARRA, DENNIS MACALLA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135A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4:00 pm - 15:00 pm</w:t>
            </w:r>
          </w:p>
        </w:tc>
      </w:tr>
      <w:tr w:rsidR="008B261A" w:rsidRPr="003378A4" w14:paraId="2B2403CA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879E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9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76D1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ONO, JOHN JASPER ADARNE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EF2A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4:00 pm - 15:00 pm</w:t>
            </w:r>
          </w:p>
        </w:tc>
      </w:tr>
      <w:tr w:rsidR="008B261A" w:rsidRPr="003378A4" w14:paraId="432727AC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1495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9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5473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NULLAN, PATRICK NICOLE NAVARRO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7BB8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4:00 pm - 15:00 pm</w:t>
            </w:r>
          </w:p>
        </w:tc>
      </w:tr>
      <w:tr w:rsidR="008B261A" w:rsidRPr="003378A4" w14:paraId="0C983CE4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C5A1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9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8AA7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OAMILDA, LEO DACLAN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085A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4:00 pm - 15:00 pm</w:t>
            </w:r>
          </w:p>
        </w:tc>
      </w:tr>
      <w:tr w:rsidR="008B261A" w:rsidRPr="003378A4" w14:paraId="0595F995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A249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9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B1D8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OLEGARIO, MANUELITO OROLFO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97D1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4:00 pm - 15:00 pm</w:t>
            </w:r>
          </w:p>
        </w:tc>
      </w:tr>
      <w:tr w:rsidR="008B261A" w:rsidRPr="003378A4" w14:paraId="18749FC6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75A2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9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C403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OMBI-ON, TED ALFON BARLIG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59BE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4:00 pm - 15:00 pm</w:t>
            </w:r>
          </w:p>
        </w:tc>
      </w:tr>
      <w:tr w:rsidR="008B261A" w:rsidRPr="003378A4" w14:paraId="5D606945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28EC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9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8D634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PACLEB JR., ALEX ARZADON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5505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4:00 pm - 15:00 pm</w:t>
            </w:r>
          </w:p>
        </w:tc>
      </w:tr>
      <w:tr w:rsidR="008B261A" w:rsidRPr="003378A4" w14:paraId="14AEDC40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6EB5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9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EC26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PAGALAN, DINDO PONDOYO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31D8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4:00 pm - 15:00 pm</w:t>
            </w:r>
          </w:p>
        </w:tc>
      </w:tr>
      <w:tr w:rsidR="008B261A" w:rsidRPr="003378A4" w14:paraId="776D66FB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403F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9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5ED1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PAGENTE, JASPER A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5F06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5:00 pm - 16:00 pm</w:t>
            </w:r>
          </w:p>
        </w:tc>
      </w:tr>
      <w:tr w:rsidR="008B261A" w:rsidRPr="003378A4" w14:paraId="50C593FE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AA7D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9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4844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PANTALEON, RONNEL RAQUEL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1DCA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5:00 pm - 16:00 pm</w:t>
            </w:r>
          </w:p>
        </w:tc>
      </w:tr>
      <w:tr w:rsidR="008B261A" w:rsidRPr="003378A4" w14:paraId="165E6EC2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474C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9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0825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PASCUA, EDWARD SANQUI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75F8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5:00 pm - 16:00 pm</w:t>
            </w:r>
          </w:p>
        </w:tc>
      </w:tr>
      <w:tr w:rsidR="008B261A" w:rsidRPr="003378A4" w14:paraId="3E61F999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BCC7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EFE5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PECAÑA, NATHANIEL QUILICOL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D041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5:00 pm - 16:00 pm</w:t>
            </w:r>
          </w:p>
        </w:tc>
      </w:tr>
      <w:tr w:rsidR="008B261A" w:rsidRPr="003378A4" w14:paraId="3C535293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2DF6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05DD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PERALTA, AIRON C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E4C6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5:00 pm - 16:00 pm</w:t>
            </w:r>
          </w:p>
        </w:tc>
      </w:tr>
      <w:tr w:rsidR="008B261A" w:rsidRPr="003378A4" w14:paraId="004E181C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B8A7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C40C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PINEDA, JOEY ANDREW SANTIANO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D0FC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5:00 pm - 16:00 pm</w:t>
            </w:r>
          </w:p>
        </w:tc>
      </w:tr>
      <w:tr w:rsidR="008B261A" w:rsidRPr="003378A4" w14:paraId="22032BE6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A55D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CDA8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POCONG JR, RESTITUTO GALISANAO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8B55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5:00 pm - 16:00 pm</w:t>
            </w:r>
          </w:p>
        </w:tc>
      </w:tr>
      <w:tr w:rsidR="008B261A" w:rsidRPr="003378A4" w14:paraId="1F91F703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DF3C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0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E1FB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PUCHERO, EDUARDO ABDON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244A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5:00 pm - 16:00 pm</w:t>
            </w:r>
          </w:p>
        </w:tc>
      </w:tr>
      <w:tr w:rsidR="008B261A" w:rsidRPr="003378A4" w14:paraId="3516A435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F68C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0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82523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PURIFICACION, JEROME MAQUINAY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861C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5:00 pm - 16:00 pm</w:t>
            </w:r>
          </w:p>
        </w:tc>
      </w:tr>
      <w:tr w:rsidR="008B261A" w:rsidRPr="003378A4" w14:paraId="1DC48FC6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5C65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0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720C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QUIAMBAO, RJAY SANTOS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0AA7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5:00 pm - 16:00 pm</w:t>
            </w:r>
          </w:p>
        </w:tc>
      </w:tr>
      <w:tr w:rsidR="008B261A" w:rsidRPr="003378A4" w14:paraId="54BA1138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5003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0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63597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QUIÑAL, KYLE PACAÑA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CC07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5:00 pm - 16:00 pm</w:t>
            </w:r>
          </w:p>
        </w:tc>
      </w:tr>
      <w:tr w:rsidR="008B261A" w:rsidRPr="003378A4" w14:paraId="70CC4D44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61AC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0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AC2C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QUIÑONES, GIL IGNACIO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DFA9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5:00 pm - 16:00 pm</w:t>
            </w:r>
          </w:p>
        </w:tc>
      </w:tr>
      <w:tr w:rsidR="008B261A" w:rsidRPr="003378A4" w14:paraId="5F9EB55C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1D77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0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507F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QUINTOS, JOSELITO D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F20E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5:00 pm - 16:00 pm</w:t>
            </w:r>
          </w:p>
        </w:tc>
      </w:tr>
      <w:tr w:rsidR="008B261A" w:rsidRPr="003378A4" w14:paraId="3C4DD45B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860D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95B0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QUITOR, ROWEL HERMAN SALLAR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492B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5:00 pm - 16:00 pm</w:t>
            </w:r>
          </w:p>
        </w:tc>
      </w:tr>
      <w:tr w:rsidR="008B261A" w:rsidRPr="003378A4" w14:paraId="5D26B838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89D1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D9D6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RAMIREZ, MIEL CARL SISTONA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C873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5:00 pm - 16:00 pm</w:t>
            </w:r>
          </w:p>
        </w:tc>
      </w:tr>
      <w:tr w:rsidR="008B261A" w:rsidRPr="003378A4" w14:paraId="38C31C20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3162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4BCE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RAMOS, LESTER JOHN M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D117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5:00 pm - 16:00 pm</w:t>
            </w:r>
          </w:p>
        </w:tc>
      </w:tr>
      <w:tr w:rsidR="008B261A" w:rsidRPr="003378A4" w14:paraId="6732B359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B704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E18F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ROBLES JR, MOISES MARASIGAN/PULLOUT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DAE7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6:00 pm - 17:00 pm</w:t>
            </w:r>
          </w:p>
        </w:tc>
      </w:tr>
      <w:tr w:rsidR="008B261A" w:rsidRPr="003378A4" w14:paraId="5FF5F383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38AC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lastRenderedPageBreak/>
              <w:t>1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E212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ROJO, ROSER SERINO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A03D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6:00 pm - 17:00 pm</w:t>
            </w:r>
          </w:p>
        </w:tc>
      </w:tr>
      <w:tr w:rsidR="008B261A" w:rsidRPr="003378A4" w14:paraId="101D8A39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E0FF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392DF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SABALLERO, ERVIN DUMAS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2EC7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6:00 pm - 17:00 pm</w:t>
            </w:r>
          </w:p>
        </w:tc>
      </w:tr>
      <w:tr w:rsidR="008B261A" w:rsidRPr="003378A4" w14:paraId="7A2F30DD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5ED5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1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FF14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SABALLERO, ERVIN DUMAS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52BE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6:00 pm - 17:00 pm</w:t>
            </w:r>
          </w:p>
        </w:tc>
      </w:tr>
      <w:tr w:rsidR="008B261A" w:rsidRPr="003378A4" w14:paraId="762A53CF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9993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1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A9004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SAMACO, ESRA PAULINE PLANA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CDC7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6:00 pm - 17:00 pm</w:t>
            </w:r>
          </w:p>
        </w:tc>
      </w:tr>
      <w:tr w:rsidR="008B261A" w:rsidRPr="003378A4" w14:paraId="093876CA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2A9A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1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4044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SAMONTE, ALJHER KIM LAIG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673E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6:00 pm - 17:00 pm</w:t>
            </w:r>
          </w:p>
        </w:tc>
      </w:tr>
      <w:tr w:rsidR="008B261A" w:rsidRPr="003378A4" w14:paraId="3D3BD398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DEE0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1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019C1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SARAZA, CLINT CAÑETE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EDEA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6:00 pm - 17:00 pm</w:t>
            </w:r>
          </w:p>
        </w:tc>
      </w:tr>
      <w:tr w:rsidR="008B261A" w:rsidRPr="003378A4" w14:paraId="0BB1633C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40CB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2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F740D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SILAN, ROSA CRUZ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FB6C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6:00 pm - 17:00 pm</w:t>
            </w:r>
          </w:p>
        </w:tc>
      </w:tr>
      <w:tr w:rsidR="008B261A" w:rsidRPr="003378A4" w14:paraId="3AA39FF4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B829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2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DBBB0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SINGSON, LEOGEN DELA PEÑA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0AA7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6:00 pm - 17:00 pm</w:t>
            </w:r>
          </w:p>
        </w:tc>
      </w:tr>
      <w:tr w:rsidR="008B261A" w:rsidRPr="003378A4" w14:paraId="377EC8D9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3413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2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68DF9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TABUDLO, JOSEPH ROY IBANEZ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77D3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6:00 pm - 17:00 pm</w:t>
            </w:r>
          </w:p>
        </w:tc>
      </w:tr>
      <w:tr w:rsidR="008B261A" w:rsidRPr="003378A4" w14:paraId="48CC4EBB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F597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2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963A5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TAMBANILLO, EJ M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76D9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6:00 pm - 17:00 pm</w:t>
            </w:r>
          </w:p>
        </w:tc>
      </w:tr>
      <w:tr w:rsidR="008B261A" w:rsidRPr="003378A4" w14:paraId="0465CB0D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24FD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2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8DB92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TICA, KEVIN MARTIN DELUTA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4BD3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6:00 pm - 17:00 pm</w:t>
            </w:r>
          </w:p>
        </w:tc>
      </w:tr>
      <w:tr w:rsidR="008B261A" w:rsidRPr="003378A4" w14:paraId="64EE61DF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6CB1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2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9A45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TUAZON JR., BERNARDO HABAHAB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05FB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6:00 pm - 17:00 pm</w:t>
            </w:r>
          </w:p>
        </w:tc>
      </w:tr>
      <w:tr w:rsidR="008B261A" w:rsidRPr="003378A4" w14:paraId="6859C3F9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933C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2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3BDC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VALAQUIO, BRUNO ROULLO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69AD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6:00 pm - 17:00 pm</w:t>
            </w:r>
          </w:p>
        </w:tc>
      </w:tr>
      <w:tr w:rsidR="008B261A" w:rsidRPr="003378A4" w14:paraId="1493A7D2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1527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2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85003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VELASCO, RHODERICK JUN RENOBALLES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4A92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6:00 pm - 17:00 pm</w:t>
            </w:r>
          </w:p>
        </w:tc>
      </w:tr>
      <w:tr w:rsidR="008B261A" w:rsidRPr="003378A4" w14:paraId="3D539D22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E286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2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3A92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VILLA, ERNEELLO AGGABAO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D1AC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6:00 pm - 17:00 pm</w:t>
            </w:r>
          </w:p>
        </w:tc>
      </w:tr>
      <w:tr w:rsidR="008B261A" w:rsidRPr="003378A4" w14:paraId="61D89751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FF89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2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10F9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VILLAOSCAREZ, GARY GELISANGA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F101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6:00 pm - 17:00 pm</w:t>
            </w:r>
          </w:p>
        </w:tc>
      </w:tr>
      <w:tr w:rsidR="008B261A" w:rsidRPr="003378A4" w14:paraId="424114F7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E41A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3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8A5F2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VITERO, GIAN MARCO GALVEZ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E8FC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6:00 pm - 17:00 pm</w:t>
            </w:r>
          </w:p>
        </w:tc>
      </w:tr>
      <w:tr w:rsidR="008B261A" w:rsidRPr="003378A4" w14:paraId="7109413D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26AA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3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26EA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WALICAN, BRIAN QUINONES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D313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6:00 pm - 17:00 pm</w:t>
            </w:r>
          </w:p>
        </w:tc>
      </w:tr>
      <w:tr w:rsidR="008B261A" w:rsidRPr="003378A4" w14:paraId="09A5550C" w14:textId="77777777" w:rsidTr="008B26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A9FD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3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06E2" w14:textId="77777777" w:rsidR="008B261A" w:rsidRPr="003378A4" w:rsidRDefault="008B261A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YKALINA, JEFF ERIC VARGAS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D9E2" w14:textId="77777777" w:rsidR="008B261A" w:rsidRPr="003378A4" w:rsidRDefault="008B261A" w:rsidP="00145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3378A4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16:00 pm - 17:00 pm</w:t>
            </w:r>
          </w:p>
        </w:tc>
      </w:tr>
    </w:tbl>
    <w:p w14:paraId="5AD2DE29" w14:textId="77777777" w:rsidR="008B261A" w:rsidRPr="00156929" w:rsidRDefault="008B261A" w:rsidP="008B261A">
      <w:pPr>
        <w:pStyle w:val="NoSpacing"/>
        <w:jc w:val="both"/>
      </w:pPr>
    </w:p>
    <w:p w14:paraId="1F9C257F" w14:textId="77777777" w:rsidR="003F07FD" w:rsidRDefault="003F07FD" w:rsidP="008E015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sectPr w:rsidR="003F07FD" w:rsidSect="008E015A">
      <w:pgSz w:w="11906" w:h="16838" w:code="9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EB1"/>
    <w:multiLevelType w:val="hybridMultilevel"/>
    <w:tmpl w:val="8E4227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03795"/>
    <w:multiLevelType w:val="hybridMultilevel"/>
    <w:tmpl w:val="1C4ACD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D66C9"/>
    <w:multiLevelType w:val="hybridMultilevel"/>
    <w:tmpl w:val="EF44AB5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B2FBC"/>
    <w:multiLevelType w:val="hybridMultilevel"/>
    <w:tmpl w:val="13060A1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F4202"/>
    <w:multiLevelType w:val="hybridMultilevel"/>
    <w:tmpl w:val="F11EAD7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A18A9"/>
    <w:multiLevelType w:val="hybridMultilevel"/>
    <w:tmpl w:val="5BECE5E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91"/>
    <w:rsid w:val="00014107"/>
    <w:rsid w:val="00104EA2"/>
    <w:rsid w:val="0011436B"/>
    <w:rsid w:val="00124EC2"/>
    <w:rsid w:val="0013644C"/>
    <w:rsid w:val="001749D9"/>
    <w:rsid w:val="002134FD"/>
    <w:rsid w:val="00260171"/>
    <w:rsid w:val="002755E2"/>
    <w:rsid w:val="002A02F2"/>
    <w:rsid w:val="002E5A30"/>
    <w:rsid w:val="00300C86"/>
    <w:rsid w:val="00336315"/>
    <w:rsid w:val="003F07FD"/>
    <w:rsid w:val="004642C1"/>
    <w:rsid w:val="004D31DC"/>
    <w:rsid w:val="0057229E"/>
    <w:rsid w:val="0064491A"/>
    <w:rsid w:val="00654BB2"/>
    <w:rsid w:val="00715EC8"/>
    <w:rsid w:val="00733267"/>
    <w:rsid w:val="00792608"/>
    <w:rsid w:val="007B1131"/>
    <w:rsid w:val="00861A3B"/>
    <w:rsid w:val="008A33C8"/>
    <w:rsid w:val="008B261A"/>
    <w:rsid w:val="008E015A"/>
    <w:rsid w:val="00901FB4"/>
    <w:rsid w:val="00904A90"/>
    <w:rsid w:val="00972A99"/>
    <w:rsid w:val="00983130"/>
    <w:rsid w:val="00A53EBA"/>
    <w:rsid w:val="00AA0ADF"/>
    <w:rsid w:val="00AC501D"/>
    <w:rsid w:val="00B62591"/>
    <w:rsid w:val="00BC4067"/>
    <w:rsid w:val="00BE2B16"/>
    <w:rsid w:val="00C36B7C"/>
    <w:rsid w:val="00C466CD"/>
    <w:rsid w:val="00C8010F"/>
    <w:rsid w:val="00CC23EA"/>
    <w:rsid w:val="00D363BF"/>
    <w:rsid w:val="00D40690"/>
    <w:rsid w:val="00DC37D4"/>
    <w:rsid w:val="00E6490D"/>
    <w:rsid w:val="00EC12C5"/>
    <w:rsid w:val="00EC4B30"/>
    <w:rsid w:val="00EC7ADE"/>
    <w:rsid w:val="00EE273C"/>
    <w:rsid w:val="00F05BF6"/>
    <w:rsid w:val="00F5778E"/>
    <w:rsid w:val="00FA1612"/>
    <w:rsid w:val="00FA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C5715"/>
  <w15:chartTrackingRefBased/>
  <w15:docId w15:val="{47A9FE70-FA4F-40FB-8056-7C71A604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259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6259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2591"/>
    <w:rPr>
      <w:color w:val="954F72"/>
      <w:u w:val="single"/>
    </w:rPr>
  </w:style>
  <w:style w:type="paragraph" w:customStyle="1" w:styleId="msonormal0">
    <w:name w:val="msonormal"/>
    <w:basedOn w:val="Normal"/>
    <w:rsid w:val="00B6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63">
    <w:name w:val="xl63"/>
    <w:basedOn w:val="Normal"/>
    <w:rsid w:val="00B6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64">
    <w:name w:val="xl64"/>
    <w:basedOn w:val="Normal"/>
    <w:rsid w:val="00B6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65">
    <w:name w:val="xl65"/>
    <w:basedOn w:val="Normal"/>
    <w:rsid w:val="00B6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paragraph" w:customStyle="1" w:styleId="xl66">
    <w:name w:val="xl66"/>
    <w:basedOn w:val="Normal"/>
    <w:rsid w:val="00B62591"/>
    <w:pPr>
      <w:pBdr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table" w:styleId="TableGrid">
    <w:name w:val="Table Grid"/>
    <w:basedOn w:val="TableNormal"/>
    <w:uiPriority w:val="39"/>
    <w:rsid w:val="00CC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E015A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171"/>
    <w:pPr>
      <w:ind w:left="720"/>
      <w:contextualSpacing/>
    </w:pPr>
  </w:style>
  <w:style w:type="paragraph" w:customStyle="1" w:styleId="xl67">
    <w:name w:val="xl67"/>
    <w:basedOn w:val="Normal"/>
    <w:rsid w:val="00D40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paragraph" w:customStyle="1" w:styleId="xl68">
    <w:name w:val="xl68"/>
    <w:basedOn w:val="Normal"/>
    <w:rsid w:val="00D40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11BC-A6D7-42CE-98CE-02717181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SAMUEL BATALLA</cp:lastModifiedBy>
  <cp:revision>3</cp:revision>
  <dcterms:created xsi:type="dcterms:W3CDTF">2020-06-20T14:41:00Z</dcterms:created>
  <dcterms:modified xsi:type="dcterms:W3CDTF">2020-06-20T14:46:00Z</dcterms:modified>
</cp:coreProperties>
</file>